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3B" w:rsidRPr="006C7CD5" w:rsidRDefault="00182A3B" w:rsidP="006C7CD5">
      <w:pPr>
        <w:pStyle w:val="ConsPlusTitle"/>
        <w:widowControl/>
        <w:jc w:val="center"/>
        <w:outlineLvl w:val="0"/>
      </w:pPr>
      <w:r w:rsidRPr="006C7CD5">
        <w:t>АРХАНГЕЛЬСКАЯ ОБЛАСТЬ</w:t>
      </w:r>
    </w:p>
    <w:p w:rsidR="00182A3B" w:rsidRPr="006C7CD5" w:rsidRDefault="00182A3B" w:rsidP="006C7CD5">
      <w:pPr>
        <w:pStyle w:val="ConsPlusTitle"/>
        <w:widowControl/>
        <w:jc w:val="center"/>
        <w:outlineLvl w:val="0"/>
        <w:rPr>
          <w:b w:val="0"/>
        </w:rPr>
      </w:pPr>
    </w:p>
    <w:p w:rsidR="00182A3B" w:rsidRPr="006C7CD5" w:rsidRDefault="00182A3B" w:rsidP="006C7CD5">
      <w:pPr>
        <w:pStyle w:val="ConsPlusTitle"/>
        <w:widowControl/>
        <w:jc w:val="center"/>
        <w:outlineLvl w:val="0"/>
      </w:pPr>
      <w:r w:rsidRPr="006C7CD5">
        <w:t>АДМИНИСТРАЦИЯ МУНИЦИПАЛЬНОГО ОБРАЗОВАНИЯ</w:t>
      </w:r>
    </w:p>
    <w:p w:rsidR="00182A3B" w:rsidRPr="006C7CD5" w:rsidRDefault="00182A3B" w:rsidP="006C7CD5">
      <w:pPr>
        <w:pStyle w:val="ConsPlusTitle"/>
        <w:widowControl/>
        <w:jc w:val="center"/>
        <w:outlineLvl w:val="0"/>
      </w:pPr>
      <w:r w:rsidRPr="006C7CD5">
        <w:t>«ЛЕНСКИЙ МУНИЦИПАЛЬНЫЙ РАЙОН»</w:t>
      </w:r>
    </w:p>
    <w:p w:rsidR="00182A3B" w:rsidRPr="006C7CD5" w:rsidRDefault="00182A3B" w:rsidP="006C7CD5">
      <w:pPr>
        <w:pStyle w:val="ConsPlusTitle"/>
        <w:widowControl/>
        <w:jc w:val="center"/>
        <w:rPr>
          <w:b w:val="0"/>
        </w:rPr>
      </w:pPr>
    </w:p>
    <w:p w:rsidR="00182A3B" w:rsidRPr="006C7CD5" w:rsidRDefault="00182A3B" w:rsidP="006C7CD5">
      <w:pPr>
        <w:pStyle w:val="ConsPlusTitle"/>
        <w:widowControl/>
        <w:jc w:val="center"/>
      </w:pPr>
      <w:proofErr w:type="gramStart"/>
      <w:r w:rsidRPr="006C7CD5">
        <w:t>П</w:t>
      </w:r>
      <w:proofErr w:type="gramEnd"/>
      <w:r w:rsidRPr="006C7CD5">
        <w:t xml:space="preserve"> О С Т А Н О В Л Е Н И Е</w:t>
      </w:r>
    </w:p>
    <w:p w:rsidR="00182A3B" w:rsidRPr="006C7CD5" w:rsidRDefault="00182A3B" w:rsidP="006C7CD5">
      <w:pPr>
        <w:pStyle w:val="ConsPlusTitle"/>
        <w:widowControl/>
        <w:jc w:val="center"/>
        <w:rPr>
          <w:b w:val="0"/>
        </w:rPr>
      </w:pPr>
    </w:p>
    <w:p w:rsidR="00182A3B" w:rsidRPr="006C7CD5" w:rsidRDefault="006C7CD5" w:rsidP="006C7CD5">
      <w:pPr>
        <w:pStyle w:val="ConsPlusTitle"/>
        <w:widowControl/>
        <w:jc w:val="center"/>
        <w:rPr>
          <w:b w:val="0"/>
        </w:rPr>
      </w:pPr>
      <w:r w:rsidRPr="006C7CD5">
        <w:rPr>
          <w:b w:val="0"/>
        </w:rPr>
        <w:t xml:space="preserve">от 28 июля </w:t>
      </w:r>
      <w:r w:rsidR="00034B50" w:rsidRPr="006C7CD5">
        <w:rPr>
          <w:b w:val="0"/>
        </w:rPr>
        <w:t>202</w:t>
      </w:r>
      <w:r w:rsidR="00DE1FF1" w:rsidRPr="006C7CD5">
        <w:rPr>
          <w:b w:val="0"/>
        </w:rPr>
        <w:t xml:space="preserve">3 </w:t>
      </w:r>
      <w:r w:rsidR="00034B50" w:rsidRPr="006C7CD5">
        <w:rPr>
          <w:b w:val="0"/>
        </w:rPr>
        <w:t xml:space="preserve">года № </w:t>
      </w:r>
      <w:r w:rsidRPr="006C7CD5">
        <w:rPr>
          <w:b w:val="0"/>
        </w:rPr>
        <w:t>497</w:t>
      </w:r>
    </w:p>
    <w:p w:rsidR="008D1C69" w:rsidRPr="006C7CD5" w:rsidRDefault="008D1C69" w:rsidP="006C7CD5">
      <w:pPr>
        <w:pStyle w:val="ConsPlusTitle"/>
        <w:widowControl/>
        <w:jc w:val="center"/>
        <w:rPr>
          <w:b w:val="0"/>
        </w:rPr>
      </w:pPr>
    </w:p>
    <w:p w:rsidR="002243F3" w:rsidRPr="006C7CD5" w:rsidRDefault="002243F3" w:rsidP="006C7CD5">
      <w:pPr>
        <w:pStyle w:val="ConsPlusTitle"/>
        <w:widowControl/>
        <w:jc w:val="center"/>
        <w:rPr>
          <w:b w:val="0"/>
          <w:sz w:val="22"/>
        </w:rPr>
      </w:pPr>
      <w:r w:rsidRPr="006C7CD5">
        <w:rPr>
          <w:b w:val="0"/>
          <w:sz w:val="22"/>
        </w:rPr>
        <w:t>с. Яренск</w:t>
      </w:r>
    </w:p>
    <w:p w:rsidR="002243F3" w:rsidRPr="006C7CD5" w:rsidRDefault="002243F3" w:rsidP="006C7CD5">
      <w:pPr>
        <w:shd w:val="clear" w:color="auto" w:fill="FFFFFF"/>
        <w:jc w:val="center"/>
        <w:rPr>
          <w:bCs/>
          <w:sz w:val="28"/>
          <w:szCs w:val="28"/>
        </w:rPr>
      </w:pPr>
    </w:p>
    <w:p w:rsidR="006C7CD5" w:rsidRPr="006C7CD5" w:rsidRDefault="00170EEB" w:rsidP="006C7CD5">
      <w:pPr>
        <w:shd w:val="clear" w:color="auto" w:fill="FFFFFF"/>
        <w:jc w:val="center"/>
        <w:rPr>
          <w:b/>
          <w:bCs/>
          <w:sz w:val="28"/>
          <w:szCs w:val="28"/>
        </w:rPr>
      </w:pPr>
      <w:r w:rsidRPr="006C7CD5">
        <w:rPr>
          <w:b/>
          <w:bCs/>
          <w:sz w:val="28"/>
          <w:szCs w:val="28"/>
        </w:rPr>
        <w:t>О составе</w:t>
      </w:r>
      <w:r w:rsidR="00644D83" w:rsidRPr="006C7CD5">
        <w:rPr>
          <w:b/>
          <w:bCs/>
          <w:sz w:val="28"/>
          <w:szCs w:val="28"/>
        </w:rPr>
        <w:t xml:space="preserve"> </w:t>
      </w:r>
      <w:r w:rsidRPr="006C7CD5">
        <w:rPr>
          <w:b/>
          <w:bCs/>
          <w:sz w:val="28"/>
          <w:szCs w:val="28"/>
        </w:rPr>
        <w:t xml:space="preserve">комиссии </w:t>
      </w:r>
      <w:r w:rsidR="0039252C" w:rsidRPr="006C7CD5">
        <w:rPr>
          <w:b/>
          <w:bCs/>
          <w:sz w:val="28"/>
          <w:szCs w:val="28"/>
        </w:rPr>
        <w:t xml:space="preserve">регионального конкурса проектов </w:t>
      </w:r>
    </w:p>
    <w:p w:rsidR="006C7CD5" w:rsidRPr="006C7CD5" w:rsidRDefault="0039252C" w:rsidP="006C7CD5">
      <w:pPr>
        <w:shd w:val="clear" w:color="auto" w:fill="FFFFFF"/>
        <w:jc w:val="center"/>
        <w:rPr>
          <w:b/>
          <w:bCs/>
          <w:sz w:val="28"/>
          <w:szCs w:val="28"/>
        </w:rPr>
      </w:pPr>
      <w:r w:rsidRPr="006C7CD5">
        <w:rPr>
          <w:b/>
          <w:bCs/>
          <w:sz w:val="28"/>
          <w:szCs w:val="28"/>
        </w:rPr>
        <w:t>социально ориентированных некоммерческих организаций</w:t>
      </w:r>
      <w:r w:rsidR="00DE1FF1" w:rsidRPr="006C7CD5">
        <w:rPr>
          <w:b/>
          <w:bCs/>
          <w:sz w:val="28"/>
          <w:szCs w:val="28"/>
        </w:rPr>
        <w:t xml:space="preserve"> </w:t>
      </w:r>
    </w:p>
    <w:p w:rsidR="00170EEB" w:rsidRPr="006C7CD5" w:rsidRDefault="00170EEB" w:rsidP="006C7CD5">
      <w:pPr>
        <w:shd w:val="clear" w:color="auto" w:fill="FFFFFF"/>
        <w:jc w:val="center"/>
        <w:rPr>
          <w:b/>
          <w:bCs/>
          <w:sz w:val="28"/>
          <w:szCs w:val="28"/>
        </w:rPr>
      </w:pPr>
      <w:r w:rsidRPr="006C7CD5">
        <w:rPr>
          <w:b/>
          <w:bCs/>
          <w:sz w:val="28"/>
          <w:szCs w:val="28"/>
        </w:rPr>
        <w:t>в муниципальном образовании «Ленский муниципальный район»</w:t>
      </w:r>
    </w:p>
    <w:p w:rsidR="008374F6" w:rsidRPr="006C7CD5" w:rsidRDefault="008374F6" w:rsidP="006C7CD5">
      <w:pPr>
        <w:pStyle w:val="ConsPlusTitle"/>
        <w:widowControl/>
        <w:jc w:val="center"/>
        <w:rPr>
          <w:b w:val="0"/>
        </w:rPr>
      </w:pPr>
    </w:p>
    <w:p w:rsidR="00DE1FF1" w:rsidRPr="006C7CD5" w:rsidRDefault="002243F3" w:rsidP="006C7CD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6C7CD5">
        <w:rPr>
          <w:sz w:val="28"/>
          <w:szCs w:val="28"/>
        </w:rPr>
        <w:t>Руководствуясь</w:t>
      </w:r>
      <w:r w:rsidRPr="006C7CD5">
        <w:rPr>
          <w:spacing w:val="-7"/>
          <w:sz w:val="28"/>
          <w:szCs w:val="28"/>
        </w:rPr>
        <w:t xml:space="preserve"> </w:t>
      </w:r>
      <w:r w:rsidR="00D37A50" w:rsidRPr="006C7CD5">
        <w:rPr>
          <w:sz w:val="28"/>
          <w:szCs w:val="28"/>
        </w:rPr>
        <w:t>Уставом МО «Ленский муниципальный район»</w:t>
      </w:r>
      <w:r w:rsidR="006C7CD5" w:rsidRPr="006C7CD5">
        <w:rPr>
          <w:sz w:val="28"/>
          <w:szCs w:val="28"/>
        </w:rPr>
        <w:t>,</w:t>
      </w:r>
      <w:r w:rsidR="0039252C" w:rsidRPr="006C7CD5">
        <w:rPr>
          <w:sz w:val="28"/>
          <w:szCs w:val="28"/>
        </w:rPr>
        <w:t xml:space="preserve"> Порядком предоставления на конкурсной основе грантов в форме субсидий из бюджета муниципального образования «Ленский муниципальный район» на</w:t>
      </w:r>
      <w:r w:rsidR="006C7CD5">
        <w:rPr>
          <w:sz w:val="28"/>
          <w:szCs w:val="28"/>
        </w:rPr>
        <w:t xml:space="preserve"> реализацию социально значимых </w:t>
      </w:r>
      <w:r w:rsidR="0039252C" w:rsidRPr="006C7CD5">
        <w:rPr>
          <w:sz w:val="28"/>
          <w:szCs w:val="28"/>
        </w:rPr>
        <w:t xml:space="preserve">проектов социально ориентированным некоммерческим организациям, осуществляющим свою деятельность </w:t>
      </w:r>
      <w:r w:rsidR="006C7CD5">
        <w:rPr>
          <w:sz w:val="28"/>
          <w:szCs w:val="28"/>
        </w:rPr>
        <w:br/>
      </w:r>
      <w:r w:rsidR="0039252C" w:rsidRPr="006C7CD5">
        <w:rPr>
          <w:sz w:val="28"/>
          <w:szCs w:val="28"/>
        </w:rPr>
        <w:t>на территории Ленского района</w:t>
      </w:r>
      <w:r w:rsidR="006C7CD5">
        <w:rPr>
          <w:sz w:val="28"/>
          <w:szCs w:val="28"/>
        </w:rPr>
        <w:t>,</w:t>
      </w:r>
      <w:r w:rsidR="0039252C" w:rsidRPr="006C7CD5">
        <w:rPr>
          <w:sz w:val="28"/>
          <w:szCs w:val="28"/>
        </w:rPr>
        <w:t xml:space="preserve"> </w:t>
      </w:r>
      <w:r w:rsidR="006C7CD5" w:rsidRPr="000970ED">
        <w:rPr>
          <w:sz w:val="28"/>
          <w:szCs w:val="28"/>
        </w:rPr>
        <w:t>утвержденны</w:t>
      </w:r>
      <w:r w:rsidR="006C7CD5">
        <w:rPr>
          <w:sz w:val="28"/>
          <w:szCs w:val="28"/>
        </w:rPr>
        <w:t>м</w:t>
      </w:r>
      <w:r w:rsidR="006C7CD5" w:rsidRPr="000970ED">
        <w:rPr>
          <w:sz w:val="28"/>
          <w:szCs w:val="28"/>
        </w:rPr>
        <w:t xml:space="preserve"> постановлением</w:t>
      </w:r>
      <w:r w:rsidR="006C7CD5">
        <w:rPr>
          <w:sz w:val="28"/>
          <w:szCs w:val="28"/>
        </w:rPr>
        <w:t xml:space="preserve"> </w:t>
      </w:r>
      <w:r w:rsidR="006C7CD5" w:rsidRPr="00417816">
        <w:rPr>
          <w:sz w:val="28"/>
          <w:szCs w:val="28"/>
        </w:rPr>
        <w:t>Администраци</w:t>
      </w:r>
      <w:r w:rsidR="006C7CD5">
        <w:rPr>
          <w:sz w:val="28"/>
          <w:szCs w:val="28"/>
        </w:rPr>
        <w:t xml:space="preserve">и </w:t>
      </w:r>
      <w:r w:rsidR="006C7CD5" w:rsidRPr="00417816">
        <w:rPr>
          <w:sz w:val="28"/>
          <w:szCs w:val="28"/>
        </w:rPr>
        <w:t>МО «Ленский муниципальный район»</w:t>
      </w:r>
      <w:r w:rsidR="006C7CD5">
        <w:rPr>
          <w:sz w:val="28"/>
          <w:szCs w:val="28"/>
        </w:rPr>
        <w:t xml:space="preserve"> </w:t>
      </w:r>
      <w:r w:rsidR="0039252C" w:rsidRPr="006C7CD5">
        <w:rPr>
          <w:sz w:val="28"/>
          <w:szCs w:val="28"/>
        </w:rPr>
        <w:t xml:space="preserve">от </w:t>
      </w:r>
      <w:r w:rsidR="00DE1FF1" w:rsidRPr="006C7CD5">
        <w:rPr>
          <w:sz w:val="28"/>
          <w:szCs w:val="28"/>
        </w:rPr>
        <w:t>26</w:t>
      </w:r>
      <w:r w:rsidR="0039252C" w:rsidRPr="006C7CD5">
        <w:rPr>
          <w:sz w:val="28"/>
          <w:szCs w:val="28"/>
        </w:rPr>
        <w:t>.0</w:t>
      </w:r>
      <w:r w:rsidR="00DE1FF1" w:rsidRPr="006C7CD5">
        <w:rPr>
          <w:sz w:val="28"/>
          <w:szCs w:val="28"/>
        </w:rPr>
        <w:t>7</w:t>
      </w:r>
      <w:r w:rsidR="0039252C" w:rsidRPr="006C7CD5">
        <w:rPr>
          <w:sz w:val="28"/>
          <w:szCs w:val="28"/>
        </w:rPr>
        <w:t>.202</w:t>
      </w:r>
      <w:r w:rsidR="00DE1FF1" w:rsidRPr="006C7CD5">
        <w:rPr>
          <w:sz w:val="28"/>
          <w:szCs w:val="28"/>
        </w:rPr>
        <w:t>3</w:t>
      </w:r>
      <w:r w:rsidR="0039252C" w:rsidRPr="006C7CD5">
        <w:rPr>
          <w:sz w:val="28"/>
          <w:szCs w:val="28"/>
        </w:rPr>
        <w:t xml:space="preserve"> </w:t>
      </w:r>
      <w:r w:rsidR="006C7CD5">
        <w:rPr>
          <w:sz w:val="28"/>
          <w:szCs w:val="28"/>
        </w:rPr>
        <w:br/>
      </w:r>
      <w:r w:rsidR="0039252C" w:rsidRPr="006C7CD5">
        <w:rPr>
          <w:sz w:val="28"/>
          <w:szCs w:val="28"/>
        </w:rPr>
        <w:t xml:space="preserve">№ </w:t>
      </w:r>
      <w:r w:rsidR="00DE1FF1" w:rsidRPr="006C7CD5">
        <w:rPr>
          <w:sz w:val="28"/>
          <w:szCs w:val="28"/>
        </w:rPr>
        <w:t>491</w:t>
      </w:r>
      <w:r w:rsidR="0039252C" w:rsidRPr="006C7CD5">
        <w:rPr>
          <w:sz w:val="28"/>
          <w:szCs w:val="28"/>
        </w:rPr>
        <w:t>-н</w:t>
      </w:r>
      <w:r w:rsidR="00D37A50" w:rsidRPr="006C7CD5">
        <w:rPr>
          <w:sz w:val="28"/>
          <w:szCs w:val="28"/>
        </w:rPr>
        <w:t>, Администрация МО «Ленский муниципальный район»</w:t>
      </w:r>
      <w:r w:rsidR="00B65C9E" w:rsidRPr="006C7CD5">
        <w:rPr>
          <w:sz w:val="28"/>
          <w:szCs w:val="28"/>
        </w:rPr>
        <w:t xml:space="preserve"> </w:t>
      </w:r>
      <w:r w:rsidR="00D37A50" w:rsidRPr="006C7CD5">
        <w:rPr>
          <w:sz w:val="28"/>
          <w:szCs w:val="28"/>
        </w:rPr>
        <w:t>постановляет</w:t>
      </w:r>
      <w:r w:rsidR="00B65C9E" w:rsidRPr="006C7CD5">
        <w:rPr>
          <w:sz w:val="28"/>
          <w:szCs w:val="28"/>
        </w:rPr>
        <w:t>:</w:t>
      </w:r>
      <w:proofErr w:type="gramEnd"/>
    </w:p>
    <w:p w:rsidR="00644D83" w:rsidRPr="006C7CD5" w:rsidRDefault="008D47E1" w:rsidP="006C7CD5">
      <w:pPr>
        <w:numPr>
          <w:ilvl w:val="0"/>
          <w:numId w:val="40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7CD5">
        <w:rPr>
          <w:sz w:val="28"/>
          <w:szCs w:val="28"/>
        </w:rPr>
        <w:t>Утвердить состав конкурсной</w:t>
      </w:r>
      <w:r w:rsidR="00644D83" w:rsidRPr="006C7CD5">
        <w:rPr>
          <w:sz w:val="28"/>
          <w:szCs w:val="28"/>
        </w:rPr>
        <w:t xml:space="preserve"> комисси</w:t>
      </w:r>
      <w:r w:rsidRPr="006C7CD5">
        <w:rPr>
          <w:sz w:val="28"/>
          <w:szCs w:val="28"/>
        </w:rPr>
        <w:t>и</w:t>
      </w:r>
      <w:r w:rsidR="00644D83" w:rsidRPr="006C7CD5">
        <w:rPr>
          <w:sz w:val="28"/>
          <w:szCs w:val="28"/>
        </w:rPr>
        <w:t xml:space="preserve"> в муниципальном образовании «Ленский муниципальный район»</w:t>
      </w:r>
      <w:r w:rsidR="006C7CD5">
        <w:rPr>
          <w:sz w:val="28"/>
          <w:szCs w:val="28"/>
        </w:rPr>
        <w:t xml:space="preserve"> в следующем составе</w:t>
      </w:r>
      <w:r w:rsidR="00644D83" w:rsidRPr="006C7CD5">
        <w:rPr>
          <w:sz w:val="28"/>
          <w:szCs w:val="28"/>
        </w:rPr>
        <w:t>:</w:t>
      </w:r>
    </w:p>
    <w:p w:rsidR="00644D83" w:rsidRPr="006C7CD5" w:rsidRDefault="006C7CD5" w:rsidP="006C7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4D83" w:rsidRPr="006C7CD5">
        <w:rPr>
          <w:sz w:val="28"/>
          <w:szCs w:val="28"/>
        </w:rPr>
        <w:t xml:space="preserve">редседатель комиссии – Усов Дмитрий Валентинович, </w:t>
      </w:r>
      <w:r>
        <w:rPr>
          <w:sz w:val="28"/>
          <w:szCs w:val="28"/>
        </w:rPr>
        <w:br/>
      </w:r>
      <w:r w:rsidR="00644D83" w:rsidRPr="006C7CD5">
        <w:rPr>
          <w:sz w:val="28"/>
          <w:szCs w:val="28"/>
        </w:rPr>
        <w:t>заместитель главы Администрации МО «Ленский муниципальный район» по социальным вопросам и муниципальному управлению;</w:t>
      </w:r>
    </w:p>
    <w:p w:rsidR="00644D83" w:rsidRPr="006C7CD5" w:rsidRDefault="006C7CD5" w:rsidP="006C7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44D83" w:rsidRPr="006C7CD5">
        <w:rPr>
          <w:sz w:val="28"/>
          <w:szCs w:val="28"/>
        </w:rPr>
        <w:t>екретарь комиссии – Уварова Лариса Георгиевна, главный специалист отдела по вопросам молодежи, спорта, НКО, культуры и туризма Администрации МО «Ленский муниципальный район»;</w:t>
      </w:r>
    </w:p>
    <w:p w:rsidR="00644D83" w:rsidRPr="006C7CD5" w:rsidRDefault="006C7CD5" w:rsidP="006C7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644D83" w:rsidRPr="006C7CD5">
        <w:rPr>
          <w:sz w:val="28"/>
          <w:szCs w:val="28"/>
        </w:rPr>
        <w:t>лены комиссии:</w:t>
      </w:r>
    </w:p>
    <w:p w:rsidR="00644D83" w:rsidRPr="006C7CD5" w:rsidRDefault="00DE1FF1" w:rsidP="006C7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CD5">
        <w:rPr>
          <w:sz w:val="28"/>
          <w:szCs w:val="28"/>
        </w:rPr>
        <w:t xml:space="preserve">Коржаков </w:t>
      </w:r>
      <w:r w:rsidR="003358BB" w:rsidRPr="006C7CD5">
        <w:rPr>
          <w:sz w:val="28"/>
          <w:szCs w:val="28"/>
        </w:rPr>
        <w:t>Сергей Валентинович</w:t>
      </w:r>
      <w:r w:rsidR="00644D83" w:rsidRPr="006C7CD5">
        <w:rPr>
          <w:sz w:val="28"/>
          <w:szCs w:val="28"/>
        </w:rPr>
        <w:t xml:space="preserve"> – Председатель Собрания депутатов МО «Ленский муниципальный район»;</w:t>
      </w:r>
    </w:p>
    <w:p w:rsidR="00644D83" w:rsidRPr="006C7CD5" w:rsidRDefault="00644D83" w:rsidP="006C7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CD5">
        <w:rPr>
          <w:sz w:val="28"/>
          <w:szCs w:val="28"/>
        </w:rPr>
        <w:t xml:space="preserve">Черепанова Екатерина Александровна – </w:t>
      </w:r>
      <w:r w:rsidR="006C7CD5">
        <w:rPr>
          <w:sz w:val="28"/>
          <w:szCs w:val="28"/>
        </w:rPr>
        <w:t>п</w:t>
      </w:r>
      <w:r w:rsidRPr="006C7CD5">
        <w:rPr>
          <w:sz w:val="28"/>
          <w:szCs w:val="28"/>
        </w:rPr>
        <w:t>редседатель Молодежного совета Ленского района;</w:t>
      </w:r>
    </w:p>
    <w:p w:rsidR="00644D83" w:rsidRPr="006C7CD5" w:rsidRDefault="003358BB" w:rsidP="006C7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CD5">
        <w:rPr>
          <w:sz w:val="28"/>
          <w:szCs w:val="28"/>
        </w:rPr>
        <w:t>Иванов Денис Владимирович</w:t>
      </w:r>
      <w:r w:rsidR="00606D59" w:rsidRPr="006C7CD5">
        <w:rPr>
          <w:sz w:val="28"/>
          <w:szCs w:val="28"/>
        </w:rPr>
        <w:t xml:space="preserve"> – заместитель </w:t>
      </w:r>
      <w:r w:rsidR="006C7CD5">
        <w:rPr>
          <w:sz w:val="28"/>
          <w:szCs w:val="28"/>
        </w:rPr>
        <w:t>п</w:t>
      </w:r>
      <w:r w:rsidR="00606D59" w:rsidRPr="006C7CD5">
        <w:rPr>
          <w:sz w:val="28"/>
          <w:szCs w:val="28"/>
        </w:rPr>
        <w:t>редседателя Совета отцов Ленского района;</w:t>
      </w:r>
    </w:p>
    <w:p w:rsidR="00606D59" w:rsidRPr="006C7CD5" w:rsidRDefault="00606D59" w:rsidP="006C7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C7CD5">
        <w:rPr>
          <w:sz w:val="28"/>
          <w:szCs w:val="28"/>
        </w:rPr>
        <w:t>Цывцына</w:t>
      </w:r>
      <w:proofErr w:type="spellEnd"/>
      <w:r w:rsidRPr="006C7CD5">
        <w:rPr>
          <w:sz w:val="28"/>
          <w:szCs w:val="28"/>
        </w:rPr>
        <w:t xml:space="preserve"> Надежда Михайловна – </w:t>
      </w:r>
      <w:r w:rsidR="006C7CD5">
        <w:rPr>
          <w:sz w:val="28"/>
          <w:szCs w:val="28"/>
        </w:rPr>
        <w:t>п</w:t>
      </w:r>
      <w:r w:rsidRPr="006C7CD5">
        <w:rPr>
          <w:sz w:val="28"/>
          <w:szCs w:val="28"/>
        </w:rPr>
        <w:t>редседатель Совета женщин Ленского района;</w:t>
      </w:r>
    </w:p>
    <w:p w:rsidR="00644D83" w:rsidRPr="006C7CD5" w:rsidRDefault="00606D59" w:rsidP="006C7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C7CD5">
        <w:rPr>
          <w:sz w:val="28"/>
          <w:szCs w:val="28"/>
        </w:rPr>
        <w:t>Горбаченко</w:t>
      </w:r>
      <w:proofErr w:type="spellEnd"/>
      <w:r w:rsidRPr="006C7CD5">
        <w:rPr>
          <w:sz w:val="28"/>
          <w:szCs w:val="28"/>
        </w:rPr>
        <w:t xml:space="preserve"> Анастасия Владимировна</w:t>
      </w:r>
      <w:r w:rsidR="006C7CD5">
        <w:rPr>
          <w:sz w:val="28"/>
          <w:szCs w:val="28"/>
        </w:rPr>
        <w:t xml:space="preserve"> </w:t>
      </w:r>
      <w:r w:rsidR="006C7CD5" w:rsidRPr="006C7CD5">
        <w:rPr>
          <w:sz w:val="28"/>
          <w:szCs w:val="28"/>
        </w:rPr>
        <w:t>–</w:t>
      </w:r>
      <w:r w:rsidRPr="006C7CD5">
        <w:rPr>
          <w:sz w:val="28"/>
          <w:szCs w:val="28"/>
        </w:rPr>
        <w:t xml:space="preserve"> </w:t>
      </w:r>
      <w:r w:rsidR="006C7CD5" w:rsidRPr="006C7CD5">
        <w:rPr>
          <w:sz w:val="28"/>
          <w:szCs w:val="28"/>
        </w:rPr>
        <w:t>главный редактор газеты «Маяк» и сетевого издания «Маяк» Новости Ленского района»</w:t>
      </w:r>
      <w:r w:rsidR="00BB0FE0" w:rsidRPr="006C7CD5">
        <w:rPr>
          <w:sz w:val="28"/>
          <w:szCs w:val="28"/>
        </w:rPr>
        <w:t>;</w:t>
      </w:r>
    </w:p>
    <w:p w:rsidR="00BB0FE0" w:rsidRPr="006C7CD5" w:rsidRDefault="00BB0FE0" w:rsidP="006C7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CD5">
        <w:rPr>
          <w:sz w:val="28"/>
          <w:szCs w:val="28"/>
        </w:rPr>
        <w:t>Додонов Владимир Александрович – председатель Общественного совета МО «Ленский муниципальный район</w:t>
      </w:r>
      <w:r w:rsidR="008D47E1" w:rsidRPr="006C7CD5">
        <w:rPr>
          <w:sz w:val="28"/>
          <w:szCs w:val="28"/>
        </w:rPr>
        <w:t>».</w:t>
      </w:r>
    </w:p>
    <w:p w:rsidR="00DE1FF1" w:rsidRPr="006C7CD5" w:rsidRDefault="00DE1FF1" w:rsidP="006C7CD5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C7CD5">
        <w:rPr>
          <w:sz w:val="28"/>
          <w:szCs w:val="28"/>
        </w:rPr>
        <w:lastRenderedPageBreak/>
        <w:t xml:space="preserve">Признать утратившим силу постановление Администрации </w:t>
      </w:r>
      <w:r w:rsidR="009F382B">
        <w:rPr>
          <w:sz w:val="28"/>
          <w:szCs w:val="28"/>
        </w:rPr>
        <w:br/>
      </w:r>
      <w:r w:rsidRPr="006C7CD5">
        <w:rPr>
          <w:sz w:val="28"/>
          <w:szCs w:val="28"/>
        </w:rPr>
        <w:t xml:space="preserve">МО «Ленский муниципальный район» от 11.07.2022 № 395 </w:t>
      </w:r>
      <w:r w:rsidR="009F382B">
        <w:rPr>
          <w:sz w:val="28"/>
          <w:szCs w:val="28"/>
        </w:rPr>
        <w:br/>
      </w:r>
      <w:r w:rsidRPr="006C7CD5">
        <w:rPr>
          <w:sz w:val="28"/>
          <w:szCs w:val="28"/>
        </w:rPr>
        <w:t>«О составе комиссии регионального конкурса проектов социально ориентированных некоммерческих организаций в муниципальном образовании «Ленский муниципальный район».</w:t>
      </w:r>
    </w:p>
    <w:p w:rsidR="00644D83" w:rsidRPr="006C7CD5" w:rsidRDefault="00644D83" w:rsidP="006C7CD5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C7CD5">
        <w:rPr>
          <w:sz w:val="28"/>
          <w:szCs w:val="28"/>
        </w:rPr>
        <w:t>Разместить</w:t>
      </w:r>
      <w:proofErr w:type="gramEnd"/>
      <w:r w:rsidRPr="006C7CD5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644D83" w:rsidRPr="006C7CD5" w:rsidRDefault="00644D83" w:rsidP="006C7CD5">
      <w:pPr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C7CD5">
        <w:rPr>
          <w:sz w:val="28"/>
          <w:szCs w:val="28"/>
        </w:rPr>
        <w:t>Контроль за</w:t>
      </w:r>
      <w:proofErr w:type="gramEnd"/>
      <w:r w:rsidRPr="006C7CD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Усова</w:t>
      </w:r>
      <w:r w:rsidR="009F382B" w:rsidRPr="009F382B">
        <w:rPr>
          <w:sz w:val="28"/>
          <w:szCs w:val="28"/>
        </w:rPr>
        <w:t xml:space="preserve"> </w:t>
      </w:r>
      <w:r w:rsidR="009F382B" w:rsidRPr="006C7CD5">
        <w:rPr>
          <w:sz w:val="28"/>
          <w:szCs w:val="28"/>
        </w:rPr>
        <w:t>Д.В.</w:t>
      </w:r>
    </w:p>
    <w:p w:rsidR="00644D83" w:rsidRPr="006C7CD5" w:rsidRDefault="00644D83" w:rsidP="006C7C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4D83" w:rsidRPr="006C7CD5" w:rsidRDefault="00644D83" w:rsidP="006C7C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CD5" w:rsidRPr="006C7CD5" w:rsidRDefault="006C7CD5" w:rsidP="006C7CD5">
      <w:pPr>
        <w:rPr>
          <w:sz w:val="28"/>
          <w:szCs w:val="28"/>
        </w:rPr>
      </w:pPr>
      <w:proofErr w:type="gramStart"/>
      <w:r w:rsidRPr="006C7CD5">
        <w:rPr>
          <w:sz w:val="28"/>
          <w:szCs w:val="28"/>
        </w:rPr>
        <w:t>Исполняющий</w:t>
      </w:r>
      <w:proofErr w:type="gramEnd"/>
      <w:r w:rsidRPr="006C7CD5">
        <w:rPr>
          <w:sz w:val="28"/>
          <w:szCs w:val="28"/>
        </w:rPr>
        <w:t xml:space="preserve"> обязанности</w:t>
      </w:r>
    </w:p>
    <w:p w:rsidR="00A425A4" w:rsidRPr="006C7CD5" w:rsidRDefault="006C7CD5" w:rsidP="006C7CD5">
      <w:pPr>
        <w:rPr>
          <w:sz w:val="28"/>
          <w:szCs w:val="28"/>
        </w:rPr>
      </w:pPr>
      <w:r w:rsidRPr="006C7CD5">
        <w:rPr>
          <w:sz w:val="28"/>
          <w:szCs w:val="28"/>
        </w:rPr>
        <w:t>Главы МО «Ленский муниципальный район»                                       Д.В. Усов</w:t>
      </w:r>
    </w:p>
    <w:sectPr w:rsidR="00A425A4" w:rsidRPr="006C7CD5" w:rsidSect="00661E66">
      <w:headerReference w:type="default" r:id="rId8"/>
      <w:footerReference w:type="even" r:id="rId9"/>
      <w:footerReference w:type="default" r:id="rId10"/>
      <w:footnotePr>
        <w:numStart w:val="7"/>
      </w:footnotePr>
      <w:pgSz w:w="11907" w:h="16840"/>
      <w:pgMar w:top="1134" w:right="850" w:bottom="1134" w:left="1701" w:header="680" w:footer="68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CD5" w:rsidRDefault="006C7CD5">
      <w:r>
        <w:separator/>
      </w:r>
    </w:p>
  </w:endnote>
  <w:endnote w:type="continuationSeparator" w:id="0">
    <w:p w:rsidR="006C7CD5" w:rsidRDefault="006C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D5" w:rsidRDefault="006C7CD5" w:rsidP="00FE3D29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C7CD5" w:rsidRDefault="006C7CD5" w:rsidP="00FE3D29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D5" w:rsidRDefault="006C7CD5" w:rsidP="00FE3D29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CD5" w:rsidRDefault="006C7CD5">
      <w:r>
        <w:separator/>
      </w:r>
    </w:p>
  </w:footnote>
  <w:footnote w:type="continuationSeparator" w:id="0">
    <w:p w:rsidR="006C7CD5" w:rsidRDefault="006C7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D5" w:rsidRPr="00661E66" w:rsidRDefault="006C7CD5" w:rsidP="00661E66">
    <w:pPr>
      <w:pStyle w:val="ab"/>
      <w:jc w:val="center"/>
      <w:rPr>
        <w:sz w:val="24"/>
        <w:szCs w:val="24"/>
      </w:rPr>
    </w:pPr>
    <w:r w:rsidRPr="00661E66">
      <w:rPr>
        <w:sz w:val="24"/>
        <w:szCs w:val="24"/>
      </w:rPr>
      <w:fldChar w:fldCharType="begin"/>
    </w:r>
    <w:r w:rsidRPr="00661E66">
      <w:rPr>
        <w:sz w:val="24"/>
        <w:szCs w:val="24"/>
      </w:rPr>
      <w:instrText xml:space="preserve"> PAGE   \* MERGEFORMAT </w:instrText>
    </w:r>
    <w:r w:rsidRPr="00661E66">
      <w:rPr>
        <w:sz w:val="24"/>
        <w:szCs w:val="24"/>
      </w:rPr>
      <w:fldChar w:fldCharType="separate"/>
    </w:r>
    <w:r w:rsidR="009F382B">
      <w:rPr>
        <w:noProof/>
        <w:sz w:val="24"/>
        <w:szCs w:val="24"/>
      </w:rPr>
      <w:t>2</w:t>
    </w:r>
    <w:r w:rsidRPr="00661E6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CC7A66"/>
    <w:lvl w:ilvl="0">
      <w:numFmt w:val="bullet"/>
      <w:lvlText w:val="*"/>
      <w:lvlJc w:val="left"/>
    </w:lvl>
  </w:abstractNum>
  <w:abstractNum w:abstractNumId="1">
    <w:nsid w:val="027D2C2A"/>
    <w:multiLevelType w:val="hybridMultilevel"/>
    <w:tmpl w:val="F74A8B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AB0F2C"/>
    <w:multiLevelType w:val="multilevel"/>
    <w:tmpl w:val="FB7A0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EC3228"/>
    <w:multiLevelType w:val="multilevel"/>
    <w:tmpl w:val="6434B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6F5C9C"/>
    <w:multiLevelType w:val="multilevel"/>
    <w:tmpl w:val="6434B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A03857"/>
    <w:multiLevelType w:val="hybridMultilevel"/>
    <w:tmpl w:val="244E2ADA"/>
    <w:lvl w:ilvl="0" w:tplc="D23AAF0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BF97FA5"/>
    <w:multiLevelType w:val="hybridMultilevel"/>
    <w:tmpl w:val="3EC809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415629"/>
    <w:multiLevelType w:val="hybridMultilevel"/>
    <w:tmpl w:val="35184F3C"/>
    <w:lvl w:ilvl="0" w:tplc="D23AAF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5976EC6"/>
    <w:multiLevelType w:val="hybridMultilevel"/>
    <w:tmpl w:val="FB7A03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6B55512"/>
    <w:multiLevelType w:val="hybridMultilevel"/>
    <w:tmpl w:val="9D6E2D6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B2512DB"/>
    <w:multiLevelType w:val="multilevel"/>
    <w:tmpl w:val="6434B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FBC2469"/>
    <w:multiLevelType w:val="hybridMultilevel"/>
    <w:tmpl w:val="FE28D12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164D42"/>
    <w:multiLevelType w:val="hybridMultilevel"/>
    <w:tmpl w:val="35B4A3CA"/>
    <w:lvl w:ilvl="0" w:tplc="FBF6A7EA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C626E3F"/>
    <w:multiLevelType w:val="hybridMultilevel"/>
    <w:tmpl w:val="51DA8B4C"/>
    <w:lvl w:ilvl="0" w:tplc="D23AAF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3B73BD0"/>
    <w:multiLevelType w:val="hybridMultilevel"/>
    <w:tmpl w:val="B426BB4C"/>
    <w:lvl w:ilvl="0" w:tplc="6FC8C0C4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46300B8"/>
    <w:multiLevelType w:val="multilevel"/>
    <w:tmpl w:val="FB7A0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493A52"/>
    <w:multiLevelType w:val="multilevel"/>
    <w:tmpl w:val="F2565B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960130"/>
    <w:multiLevelType w:val="hybridMultilevel"/>
    <w:tmpl w:val="6434B0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9D7297E"/>
    <w:multiLevelType w:val="singleLevel"/>
    <w:tmpl w:val="DE5888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CF543B6"/>
    <w:multiLevelType w:val="hybridMultilevel"/>
    <w:tmpl w:val="9FBEBB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0D86630"/>
    <w:multiLevelType w:val="hybridMultilevel"/>
    <w:tmpl w:val="F2565B3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2004A09"/>
    <w:multiLevelType w:val="hybridMultilevel"/>
    <w:tmpl w:val="398ACD28"/>
    <w:lvl w:ilvl="0" w:tplc="0362470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8052B2"/>
    <w:multiLevelType w:val="multilevel"/>
    <w:tmpl w:val="8DF0D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8E339C"/>
    <w:multiLevelType w:val="hybridMultilevel"/>
    <w:tmpl w:val="871A90A4"/>
    <w:lvl w:ilvl="0" w:tplc="6AEC522A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4">
    <w:nsid w:val="48A110C5"/>
    <w:multiLevelType w:val="hybridMultilevel"/>
    <w:tmpl w:val="00843FF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AB41769"/>
    <w:multiLevelType w:val="hybridMultilevel"/>
    <w:tmpl w:val="B380AFF2"/>
    <w:lvl w:ilvl="0" w:tplc="9054764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4B8C6DCE"/>
    <w:multiLevelType w:val="hybridMultilevel"/>
    <w:tmpl w:val="6B762F86"/>
    <w:lvl w:ilvl="0" w:tplc="D23AAF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>
    <w:nsid w:val="53286FC5"/>
    <w:multiLevelType w:val="hybridMultilevel"/>
    <w:tmpl w:val="4ADC3DEC"/>
    <w:lvl w:ilvl="0" w:tplc="D23A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14423"/>
    <w:multiLevelType w:val="hybridMultilevel"/>
    <w:tmpl w:val="ADA65DB2"/>
    <w:lvl w:ilvl="0" w:tplc="41EC5F12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5B0E7E82"/>
    <w:multiLevelType w:val="multilevel"/>
    <w:tmpl w:val="3142037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02"/>
        </w:tabs>
        <w:ind w:left="1102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6"/>
        </w:tabs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8"/>
        </w:tabs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90"/>
        </w:tabs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4"/>
        </w:tabs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96"/>
        </w:tabs>
        <w:ind w:left="6296" w:hanging="1800"/>
      </w:pPr>
      <w:rPr>
        <w:rFonts w:hint="default"/>
      </w:rPr>
    </w:lvl>
  </w:abstractNum>
  <w:abstractNum w:abstractNumId="30">
    <w:nsid w:val="5C9B7826"/>
    <w:multiLevelType w:val="hybridMultilevel"/>
    <w:tmpl w:val="3A22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238B5"/>
    <w:multiLevelType w:val="hybridMultilevel"/>
    <w:tmpl w:val="8DF0D7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C85FB7"/>
    <w:multiLevelType w:val="multilevel"/>
    <w:tmpl w:val="759A03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7F2F72"/>
    <w:multiLevelType w:val="hybridMultilevel"/>
    <w:tmpl w:val="1F9ACD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93A1333"/>
    <w:multiLevelType w:val="hybridMultilevel"/>
    <w:tmpl w:val="3A1A6D88"/>
    <w:lvl w:ilvl="0" w:tplc="61240786">
      <w:start w:val="1"/>
      <w:numFmt w:val="decimal"/>
      <w:lvlText w:val="%1."/>
      <w:lvlJc w:val="left"/>
      <w:pPr>
        <w:tabs>
          <w:tab w:val="num" w:pos="857"/>
        </w:tabs>
        <w:ind w:left="857" w:hanging="360"/>
      </w:pPr>
      <w:rPr>
        <w:rFonts w:ascii="Times New Roman" w:eastAsia="Times New Roman" w:hAnsi="Times New Roman" w:cs="Times New Roman"/>
      </w:rPr>
    </w:lvl>
    <w:lvl w:ilvl="1" w:tplc="172411DE">
      <w:numFmt w:val="none"/>
      <w:lvlText w:val=""/>
      <w:lvlJc w:val="left"/>
      <w:pPr>
        <w:tabs>
          <w:tab w:val="num" w:pos="360"/>
        </w:tabs>
      </w:pPr>
    </w:lvl>
    <w:lvl w:ilvl="2" w:tplc="DC8A1CCA">
      <w:numFmt w:val="none"/>
      <w:lvlText w:val=""/>
      <w:lvlJc w:val="left"/>
      <w:pPr>
        <w:tabs>
          <w:tab w:val="num" w:pos="360"/>
        </w:tabs>
      </w:pPr>
    </w:lvl>
    <w:lvl w:ilvl="3" w:tplc="CB2E28FC">
      <w:numFmt w:val="none"/>
      <w:lvlText w:val=""/>
      <w:lvlJc w:val="left"/>
      <w:pPr>
        <w:tabs>
          <w:tab w:val="num" w:pos="360"/>
        </w:tabs>
      </w:pPr>
    </w:lvl>
    <w:lvl w:ilvl="4" w:tplc="A8B6C726">
      <w:numFmt w:val="none"/>
      <w:lvlText w:val=""/>
      <w:lvlJc w:val="left"/>
      <w:pPr>
        <w:tabs>
          <w:tab w:val="num" w:pos="360"/>
        </w:tabs>
      </w:pPr>
    </w:lvl>
    <w:lvl w:ilvl="5" w:tplc="AFFE3ECC">
      <w:numFmt w:val="none"/>
      <w:lvlText w:val=""/>
      <w:lvlJc w:val="left"/>
      <w:pPr>
        <w:tabs>
          <w:tab w:val="num" w:pos="360"/>
        </w:tabs>
      </w:pPr>
    </w:lvl>
    <w:lvl w:ilvl="6" w:tplc="81A07D3A">
      <w:numFmt w:val="none"/>
      <w:lvlText w:val=""/>
      <w:lvlJc w:val="left"/>
      <w:pPr>
        <w:tabs>
          <w:tab w:val="num" w:pos="360"/>
        </w:tabs>
      </w:pPr>
    </w:lvl>
    <w:lvl w:ilvl="7" w:tplc="B54A61EE">
      <w:numFmt w:val="none"/>
      <w:lvlText w:val=""/>
      <w:lvlJc w:val="left"/>
      <w:pPr>
        <w:tabs>
          <w:tab w:val="num" w:pos="360"/>
        </w:tabs>
      </w:pPr>
    </w:lvl>
    <w:lvl w:ilvl="8" w:tplc="63EA6B08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6C3E4585"/>
    <w:multiLevelType w:val="hybridMultilevel"/>
    <w:tmpl w:val="4D9A74E0"/>
    <w:lvl w:ilvl="0" w:tplc="B7E2C6CE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737F3270"/>
    <w:multiLevelType w:val="hybridMultilevel"/>
    <w:tmpl w:val="298AE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03688F"/>
    <w:multiLevelType w:val="hybridMultilevel"/>
    <w:tmpl w:val="141AA8DA"/>
    <w:lvl w:ilvl="0" w:tplc="D23AAF0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798955A2"/>
    <w:multiLevelType w:val="hybridMultilevel"/>
    <w:tmpl w:val="7476405E"/>
    <w:lvl w:ilvl="0" w:tplc="3238FE42">
      <w:start w:val="1"/>
      <w:numFmt w:val="decimal"/>
      <w:suff w:val="space"/>
      <w:lvlText w:val="%1."/>
      <w:lvlJc w:val="left"/>
      <w:pPr>
        <w:ind w:left="1320" w:hanging="78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E5527D"/>
    <w:multiLevelType w:val="hybridMultilevel"/>
    <w:tmpl w:val="9AD453D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3"/>
  </w:num>
  <w:num w:numId="2">
    <w:abstractNumId w:val="35"/>
  </w:num>
  <w:num w:numId="3">
    <w:abstractNumId w:val="36"/>
  </w:num>
  <w:num w:numId="4">
    <w:abstractNumId w:val="34"/>
  </w:num>
  <w:num w:numId="5">
    <w:abstractNumId w:val="32"/>
  </w:num>
  <w:num w:numId="6">
    <w:abstractNumId w:val="18"/>
  </w:num>
  <w:num w:numId="7">
    <w:abstractNumId w:val="25"/>
  </w:num>
  <w:num w:numId="8">
    <w:abstractNumId w:val="29"/>
  </w:num>
  <w:num w:numId="9">
    <w:abstractNumId w:val="21"/>
  </w:num>
  <w:num w:numId="10">
    <w:abstractNumId w:val="1"/>
  </w:num>
  <w:num w:numId="11">
    <w:abstractNumId w:val="14"/>
  </w:num>
  <w:num w:numId="12">
    <w:abstractNumId w:val="24"/>
  </w:num>
  <w:num w:numId="13">
    <w:abstractNumId w:val="31"/>
  </w:num>
  <w:num w:numId="14">
    <w:abstractNumId w:val="22"/>
  </w:num>
  <w:num w:numId="15">
    <w:abstractNumId w:val="17"/>
  </w:num>
  <w:num w:numId="16">
    <w:abstractNumId w:val="8"/>
  </w:num>
  <w:num w:numId="17">
    <w:abstractNumId w:val="15"/>
  </w:num>
  <w:num w:numId="18">
    <w:abstractNumId w:val="20"/>
  </w:num>
  <w:num w:numId="19">
    <w:abstractNumId w:val="2"/>
  </w:num>
  <w:num w:numId="20">
    <w:abstractNumId w:val="19"/>
  </w:num>
  <w:num w:numId="21">
    <w:abstractNumId w:val="16"/>
  </w:num>
  <w:num w:numId="22">
    <w:abstractNumId w:val="6"/>
  </w:num>
  <w:num w:numId="23">
    <w:abstractNumId w:val="3"/>
  </w:num>
  <w:num w:numId="24">
    <w:abstractNumId w:val="33"/>
  </w:num>
  <w:num w:numId="25">
    <w:abstractNumId w:val="4"/>
  </w:num>
  <w:num w:numId="26">
    <w:abstractNumId w:val="11"/>
  </w:num>
  <w:num w:numId="27">
    <w:abstractNumId w:val="10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0"/>
  </w:num>
  <w:num w:numId="31">
    <w:abstractNumId w:val="28"/>
  </w:num>
  <w:num w:numId="32">
    <w:abstractNumId w:val="39"/>
  </w:num>
  <w:num w:numId="33">
    <w:abstractNumId w:val="12"/>
  </w:num>
  <w:num w:numId="34">
    <w:abstractNumId w:val="26"/>
  </w:num>
  <w:num w:numId="35">
    <w:abstractNumId w:val="5"/>
  </w:num>
  <w:num w:numId="36">
    <w:abstractNumId w:val="27"/>
  </w:num>
  <w:num w:numId="37">
    <w:abstractNumId w:val="37"/>
  </w:num>
  <w:num w:numId="38">
    <w:abstractNumId w:val="13"/>
  </w:num>
  <w:num w:numId="39">
    <w:abstractNumId w:val="7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drawingGridHorizontalSpacing w:val="100"/>
  <w:displayHorizontalDrawingGridEvery w:val="2"/>
  <w:characterSpacingControl w:val="doNotCompress"/>
  <w:footnotePr>
    <w:numStart w:val="7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5C9E"/>
    <w:rsid w:val="00034B50"/>
    <w:rsid w:val="00037332"/>
    <w:rsid w:val="00053780"/>
    <w:rsid w:val="000621BD"/>
    <w:rsid w:val="000708C2"/>
    <w:rsid w:val="000741C9"/>
    <w:rsid w:val="000856CF"/>
    <w:rsid w:val="000866A9"/>
    <w:rsid w:val="000B192A"/>
    <w:rsid w:val="000D474F"/>
    <w:rsid w:val="000D5745"/>
    <w:rsid w:val="000E6D8D"/>
    <w:rsid w:val="000E7106"/>
    <w:rsid w:val="000F539A"/>
    <w:rsid w:val="000F5D59"/>
    <w:rsid w:val="000F5EEE"/>
    <w:rsid w:val="00110563"/>
    <w:rsid w:val="0012009A"/>
    <w:rsid w:val="001212C4"/>
    <w:rsid w:val="00124078"/>
    <w:rsid w:val="00127A28"/>
    <w:rsid w:val="00147BC1"/>
    <w:rsid w:val="00151090"/>
    <w:rsid w:val="001549EE"/>
    <w:rsid w:val="0015737C"/>
    <w:rsid w:val="001619E4"/>
    <w:rsid w:val="00164724"/>
    <w:rsid w:val="0016554E"/>
    <w:rsid w:val="00166573"/>
    <w:rsid w:val="00170EEB"/>
    <w:rsid w:val="001756FC"/>
    <w:rsid w:val="001763A9"/>
    <w:rsid w:val="00182A3B"/>
    <w:rsid w:val="0019268B"/>
    <w:rsid w:val="00195BE3"/>
    <w:rsid w:val="00195FAE"/>
    <w:rsid w:val="001C0B24"/>
    <w:rsid w:val="001C4448"/>
    <w:rsid w:val="001C5F4F"/>
    <w:rsid w:val="001C779C"/>
    <w:rsid w:val="001D0A05"/>
    <w:rsid w:val="001E5355"/>
    <w:rsid w:val="001E7527"/>
    <w:rsid w:val="00214050"/>
    <w:rsid w:val="0021597D"/>
    <w:rsid w:val="00220754"/>
    <w:rsid w:val="002214FB"/>
    <w:rsid w:val="002243F3"/>
    <w:rsid w:val="0022677C"/>
    <w:rsid w:val="00226E6C"/>
    <w:rsid w:val="002636BC"/>
    <w:rsid w:val="00265A13"/>
    <w:rsid w:val="00273CDF"/>
    <w:rsid w:val="002745B4"/>
    <w:rsid w:val="00285E6F"/>
    <w:rsid w:val="00292790"/>
    <w:rsid w:val="002A4620"/>
    <w:rsid w:val="002B03EB"/>
    <w:rsid w:val="002D0BA7"/>
    <w:rsid w:val="002E1478"/>
    <w:rsid w:val="002F2B34"/>
    <w:rsid w:val="002F6929"/>
    <w:rsid w:val="00312639"/>
    <w:rsid w:val="00317261"/>
    <w:rsid w:val="0032190D"/>
    <w:rsid w:val="00327068"/>
    <w:rsid w:val="0033187F"/>
    <w:rsid w:val="003346C4"/>
    <w:rsid w:val="003358BB"/>
    <w:rsid w:val="00341687"/>
    <w:rsid w:val="0034184B"/>
    <w:rsid w:val="003447DA"/>
    <w:rsid w:val="00360E44"/>
    <w:rsid w:val="00365B0F"/>
    <w:rsid w:val="003710E4"/>
    <w:rsid w:val="003714F0"/>
    <w:rsid w:val="00374ABF"/>
    <w:rsid w:val="003877D0"/>
    <w:rsid w:val="003901C0"/>
    <w:rsid w:val="0039252C"/>
    <w:rsid w:val="00393105"/>
    <w:rsid w:val="003A19FB"/>
    <w:rsid w:val="003A2AE1"/>
    <w:rsid w:val="003B1C0E"/>
    <w:rsid w:val="003D7049"/>
    <w:rsid w:val="003E32D9"/>
    <w:rsid w:val="003F03E0"/>
    <w:rsid w:val="003F5D75"/>
    <w:rsid w:val="003F7B60"/>
    <w:rsid w:val="004073CB"/>
    <w:rsid w:val="004109D6"/>
    <w:rsid w:val="00422EBB"/>
    <w:rsid w:val="0043167A"/>
    <w:rsid w:val="00447B5B"/>
    <w:rsid w:val="00465A9A"/>
    <w:rsid w:val="004734B4"/>
    <w:rsid w:val="00477B37"/>
    <w:rsid w:val="004835B7"/>
    <w:rsid w:val="00485AD9"/>
    <w:rsid w:val="004872DE"/>
    <w:rsid w:val="00487857"/>
    <w:rsid w:val="0049112D"/>
    <w:rsid w:val="004912DF"/>
    <w:rsid w:val="00491F79"/>
    <w:rsid w:val="004A50E0"/>
    <w:rsid w:val="004A738A"/>
    <w:rsid w:val="004D6908"/>
    <w:rsid w:val="004E21E3"/>
    <w:rsid w:val="004F38AC"/>
    <w:rsid w:val="004F5FAA"/>
    <w:rsid w:val="00502E38"/>
    <w:rsid w:val="00502FD9"/>
    <w:rsid w:val="00510826"/>
    <w:rsid w:val="00513337"/>
    <w:rsid w:val="00514106"/>
    <w:rsid w:val="005257CA"/>
    <w:rsid w:val="00527F83"/>
    <w:rsid w:val="005538D7"/>
    <w:rsid w:val="005551E5"/>
    <w:rsid w:val="00555C9C"/>
    <w:rsid w:val="00590D11"/>
    <w:rsid w:val="005934F8"/>
    <w:rsid w:val="005A59A8"/>
    <w:rsid w:val="005B2356"/>
    <w:rsid w:val="005D1D00"/>
    <w:rsid w:val="005D4F44"/>
    <w:rsid w:val="005D7ABC"/>
    <w:rsid w:val="005E2640"/>
    <w:rsid w:val="005E5658"/>
    <w:rsid w:val="00606D59"/>
    <w:rsid w:val="00607068"/>
    <w:rsid w:val="006202E1"/>
    <w:rsid w:val="00621D4D"/>
    <w:rsid w:val="006244B0"/>
    <w:rsid w:val="0062469E"/>
    <w:rsid w:val="00630846"/>
    <w:rsid w:val="00644D83"/>
    <w:rsid w:val="006476FA"/>
    <w:rsid w:val="006518CD"/>
    <w:rsid w:val="0065390C"/>
    <w:rsid w:val="00654790"/>
    <w:rsid w:val="0065648F"/>
    <w:rsid w:val="00661E66"/>
    <w:rsid w:val="00692BE0"/>
    <w:rsid w:val="00696F06"/>
    <w:rsid w:val="006A6FB6"/>
    <w:rsid w:val="006C7CD5"/>
    <w:rsid w:val="006F674E"/>
    <w:rsid w:val="00710E91"/>
    <w:rsid w:val="00712094"/>
    <w:rsid w:val="00716DB0"/>
    <w:rsid w:val="007201E6"/>
    <w:rsid w:val="007232A3"/>
    <w:rsid w:val="0073142A"/>
    <w:rsid w:val="00740592"/>
    <w:rsid w:val="00742CAF"/>
    <w:rsid w:val="0076492E"/>
    <w:rsid w:val="00766955"/>
    <w:rsid w:val="00770118"/>
    <w:rsid w:val="00770250"/>
    <w:rsid w:val="00776715"/>
    <w:rsid w:val="00777133"/>
    <w:rsid w:val="00777CC8"/>
    <w:rsid w:val="007C6D55"/>
    <w:rsid w:val="007D0279"/>
    <w:rsid w:val="007D2F33"/>
    <w:rsid w:val="007E476C"/>
    <w:rsid w:val="00800CF7"/>
    <w:rsid w:val="00800DEE"/>
    <w:rsid w:val="0080594B"/>
    <w:rsid w:val="008107A8"/>
    <w:rsid w:val="00810C47"/>
    <w:rsid w:val="00812547"/>
    <w:rsid w:val="0081412D"/>
    <w:rsid w:val="00816708"/>
    <w:rsid w:val="00817F43"/>
    <w:rsid w:val="0082262D"/>
    <w:rsid w:val="00826601"/>
    <w:rsid w:val="008374F6"/>
    <w:rsid w:val="00844DB3"/>
    <w:rsid w:val="00873B1B"/>
    <w:rsid w:val="00875640"/>
    <w:rsid w:val="0088228C"/>
    <w:rsid w:val="008849F1"/>
    <w:rsid w:val="0089240B"/>
    <w:rsid w:val="00894164"/>
    <w:rsid w:val="00897CCA"/>
    <w:rsid w:val="008A143A"/>
    <w:rsid w:val="008A650A"/>
    <w:rsid w:val="008B5422"/>
    <w:rsid w:val="008B6DF2"/>
    <w:rsid w:val="008D1C69"/>
    <w:rsid w:val="008D3BBE"/>
    <w:rsid w:val="008D47E1"/>
    <w:rsid w:val="008D78DD"/>
    <w:rsid w:val="008E0344"/>
    <w:rsid w:val="008E449C"/>
    <w:rsid w:val="008F002E"/>
    <w:rsid w:val="008F5F7D"/>
    <w:rsid w:val="0090193A"/>
    <w:rsid w:val="009258A2"/>
    <w:rsid w:val="00937E88"/>
    <w:rsid w:val="0094717B"/>
    <w:rsid w:val="00961FDE"/>
    <w:rsid w:val="00967518"/>
    <w:rsid w:val="00973175"/>
    <w:rsid w:val="00977E98"/>
    <w:rsid w:val="00983F42"/>
    <w:rsid w:val="009A127B"/>
    <w:rsid w:val="009A1355"/>
    <w:rsid w:val="009A54B5"/>
    <w:rsid w:val="009A54C4"/>
    <w:rsid w:val="009B6F66"/>
    <w:rsid w:val="009C2F62"/>
    <w:rsid w:val="009C47F6"/>
    <w:rsid w:val="009D0588"/>
    <w:rsid w:val="009E64C2"/>
    <w:rsid w:val="009F382B"/>
    <w:rsid w:val="00A1010A"/>
    <w:rsid w:val="00A26783"/>
    <w:rsid w:val="00A26F40"/>
    <w:rsid w:val="00A331A7"/>
    <w:rsid w:val="00A33976"/>
    <w:rsid w:val="00A425A4"/>
    <w:rsid w:val="00A502EC"/>
    <w:rsid w:val="00A50E0A"/>
    <w:rsid w:val="00A65DFA"/>
    <w:rsid w:val="00A74CA4"/>
    <w:rsid w:val="00A75771"/>
    <w:rsid w:val="00A944F8"/>
    <w:rsid w:val="00AA0F06"/>
    <w:rsid w:val="00AA7D76"/>
    <w:rsid w:val="00AB0CB0"/>
    <w:rsid w:val="00AD1CAB"/>
    <w:rsid w:val="00AD4762"/>
    <w:rsid w:val="00AD68E6"/>
    <w:rsid w:val="00B115CA"/>
    <w:rsid w:val="00B16C85"/>
    <w:rsid w:val="00B4292C"/>
    <w:rsid w:val="00B50F65"/>
    <w:rsid w:val="00B63C5B"/>
    <w:rsid w:val="00B64C2E"/>
    <w:rsid w:val="00B65C9E"/>
    <w:rsid w:val="00B72172"/>
    <w:rsid w:val="00B72E10"/>
    <w:rsid w:val="00B74442"/>
    <w:rsid w:val="00B766A3"/>
    <w:rsid w:val="00B86525"/>
    <w:rsid w:val="00B8722F"/>
    <w:rsid w:val="00BA339B"/>
    <w:rsid w:val="00BA7497"/>
    <w:rsid w:val="00BA769D"/>
    <w:rsid w:val="00BB0FE0"/>
    <w:rsid w:val="00BB1F9F"/>
    <w:rsid w:val="00BC2F8B"/>
    <w:rsid w:val="00BC734A"/>
    <w:rsid w:val="00BE74F7"/>
    <w:rsid w:val="00BF6263"/>
    <w:rsid w:val="00C074CD"/>
    <w:rsid w:val="00C135FB"/>
    <w:rsid w:val="00C2518A"/>
    <w:rsid w:val="00C27D8F"/>
    <w:rsid w:val="00C31369"/>
    <w:rsid w:val="00C406D7"/>
    <w:rsid w:val="00C4790C"/>
    <w:rsid w:val="00C55678"/>
    <w:rsid w:val="00C56AC0"/>
    <w:rsid w:val="00C61CA1"/>
    <w:rsid w:val="00C62058"/>
    <w:rsid w:val="00C62C94"/>
    <w:rsid w:val="00C62CFA"/>
    <w:rsid w:val="00C82C06"/>
    <w:rsid w:val="00C83576"/>
    <w:rsid w:val="00C8629A"/>
    <w:rsid w:val="00CA0276"/>
    <w:rsid w:val="00CA1673"/>
    <w:rsid w:val="00CA66BF"/>
    <w:rsid w:val="00CC4277"/>
    <w:rsid w:val="00CC4399"/>
    <w:rsid w:val="00CD680A"/>
    <w:rsid w:val="00CE275E"/>
    <w:rsid w:val="00CE2834"/>
    <w:rsid w:val="00CE484D"/>
    <w:rsid w:val="00CF3F58"/>
    <w:rsid w:val="00D01716"/>
    <w:rsid w:val="00D121DF"/>
    <w:rsid w:val="00D270A4"/>
    <w:rsid w:val="00D37A50"/>
    <w:rsid w:val="00D4090D"/>
    <w:rsid w:val="00D6216B"/>
    <w:rsid w:val="00D823E9"/>
    <w:rsid w:val="00D86995"/>
    <w:rsid w:val="00D906D7"/>
    <w:rsid w:val="00DA0080"/>
    <w:rsid w:val="00DA6FBD"/>
    <w:rsid w:val="00DB073F"/>
    <w:rsid w:val="00DC18B3"/>
    <w:rsid w:val="00DE1FF1"/>
    <w:rsid w:val="00DE7131"/>
    <w:rsid w:val="00E026BE"/>
    <w:rsid w:val="00E0395C"/>
    <w:rsid w:val="00E0557B"/>
    <w:rsid w:val="00E16C8B"/>
    <w:rsid w:val="00E26974"/>
    <w:rsid w:val="00E314D8"/>
    <w:rsid w:val="00E47337"/>
    <w:rsid w:val="00E60A33"/>
    <w:rsid w:val="00E62144"/>
    <w:rsid w:val="00E702B7"/>
    <w:rsid w:val="00E726BF"/>
    <w:rsid w:val="00EB4922"/>
    <w:rsid w:val="00EC1A90"/>
    <w:rsid w:val="00EC77E5"/>
    <w:rsid w:val="00EE2263"/>
    <w:rsid w:val="00EF10D1"/>
    <w:rsid w:val="00EF249B"/>
    <w:rsid w:val="00EF2F78"/>
    <w:rsid w:val="00F10794"/>
    <w:rsid w:val="00F131B4"/>
    <w:rsid w:val="00F4342F"/>
    <w:rsid w:val="00F63B9D"/>
    <w:rsid w:val="00F774D2"/>
    <w:rsid w:val="00F85206"/>
    <w:rsid w:val="00F91824"/>
    <w:rsid w:val="00F933CC"/>
    <w:rsid w:val="00FA348C"/>
    <w:rsid w:val="00FC3900"/>
    <w:rsid w:val="00FC7070"/>
    <w:rsid w:val="00FD0841"/>
    <w:rsid w:val="00FD0B73"/>
    <w:rsid w:val="00FD156E"/>
    <w:rsid w:val="00FD1CEE"/>
    <w:rsid w:val="00FE04D4"/>
    <w:rsid w:val="00FE3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C9E"/>
  </w:style>
  <w:style w:type="paragraph" w:styleId="1">
    <w:name w:val="heading 1"/>
    <w:basedOn w:val="a"/>
    <w:next w:val="a"/>
    <w:qFormat/>
    <w:rsid w:val="00B65C9E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65C9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65C9E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65C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B65C9E"/>
    <w:pPr>
      <w:ind w:left="75"/>
    </w:pPr>
    <w:rPr>
      <w:sz w:val="28"/>
    </w:rPr>
  </w:style>
  <w:style w:type="paragraph" w:styleId="a4">
    <w:name w:val="Body Text"/>
    <w:basedOn w:val="a"/>
    <w:rsid w:val="00B65C9E"/>
    <w:pPr>
      <w:jc w:val="both"/>
    </w:pPr>
    <w:rPr>
      <w:sz w:val="28"/>
    </w:rPr>
  </w:style>
  <w:style w:type="paragraph" w:customStyle="1" w:styleId="10">
    <w:name w:val=" Знак Знак Знак Знак Знак Знак Знак Знак Знак1 Знак"/>
    <w:basedOn w:val="a"/>
    <w:rsid w:val="00B65C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B65C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B65C9E"/>
    <w:pPr>
      <w:spacing w:after="120" w:line="480" w:lineRule="auto"/>
    </w:pPr>
  </w:style>
  <w:style w:type="paragraph" w:styleId="30">
    <w:name w:val="Body Text 3"/>
    <w:basedOn w:val="a"/>
    <w:rsid w:val="00B65C9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65C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aliases w:val="Текст сноски Знак, Знак Знак"/>
    <w:basedOn w:val="a"/>
    <w:link w:val="11"/>
    <w:semiHidden/>
    <w:rsid w:val="00B65C9E"/>
  </w:style>
  <w:style w:type="character" w:customStyle="1" w:styleId="11">
    <w:name w:val="Текст сноски Знак1"/>
    <w:aliases w:val="Текст сноски Знак Знак, Знак Знак Знак"/>
    <w:link w:val="a5"/>
    <w:rsid w:val="00B65C9E"/>
    <w:rPr>
      <w:lang w:val="ru-RU" w:eastAsia="ru-RU" w:bidi="ar-SA"/>
    </w:rPr>
  </w:style>
  <w:style w:type="paragraph" w:customStyle="1" w:styleId="ConsPlusCell">
    <w:name w:val="ConsPlusCell"/>
    <w:rsid w:val="00B65C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65C9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zz2">
    <w:name w:val="zz2"/>
    <w:basedOn w:val="a"/>
    <w:rsid w:val="00B65C9E"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65C9E"/>
    <w:pPr>
      <w:tabs>
        <w:tab w:val="left" w:pos="360"/>
      </w:tabs>
      <w:suppressAutoHyphens/>
      <w:jc w:val="both"/>
    </w:pPr>
    <w:rPr>
      <w:i/>
      <w:iCs/>
      <w:sz w:val="22"/>
      <w:szCs w:val="22"/>
      <w:lang w:eastAsia="ar-SA"/>
    </w:rPr>
  </w:style>
  <w:style w:type="character" w:customStyle="1" w:styleId="a6">
    <w:name w:val="Основной текст_ Знак"/>
    <w:link w:val="a7"/>
    <w:locked/>
    <w:rsid w:val="00B65C9E"/>
    <w:rPr>
      <w:sz w:val="25"/>
      <w:szCs w:val="25"/>
      <w:lang w:bidi="ar-SA"/>
    </w:rPr>
  </w:style>
  <w:style w:type="paragraph" w:customStyle="1" w:styleId="a7">
    <w:name w:val="Основной текст_"/>
    <w:basedOn w:val="a"/>
    <w:link w:val="a6"/>
    <w:rsid w:val="00B65C9E"/>
    <w:pPr>
      <w:shd w:val="clear" w:color="auto" w:fill="FFFFFF"/>
      <w:spacing w:after="300" w:line="619" w:lineRule="exact"/>
      <w:ind w:hanging="980"/>
    </w:pPr>
    <w:rPr>
      <w:sz w:val="25"/>
      <w:szCs w:val="25"/>
      <w:lang/>
    </w:rPr>
  </w:style>
  <w:style w:type="paragraph" w:customStyle="1" w:styleId="ListParagraph">
    <w:name w:val="List Paragraph"/>
    <w:basedOn w:val="a"/>
    <w:rsid w:val="00B65C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8">
    <w:name w:val=" Знак Знак Знак Знак Знак Знак Знак Знак Знак"/>
    <w:basedOn w:val="a"/>
    <w:rsid w:val="00B65C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 Знак Знак Знак1 Знак"/>
    <w:basedOn w:val="a"/>
    <w:rsid w:val="00B65C9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 Знак Знак1"/>
    <w:basedOn w:val="a"/>
    <w:rsid w:val="00B65C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9">
    <w:name w:val=" Знак Знак Знак Знак Знак Знак"/>
    <w:basedOn w:val="a"/>
    <w:rsid w:val="00B65C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a">
    <w:name w:val="Hyperlink"/>
    <w:rsid w:val="00B65C9E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B65C9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65C9E"/>
  </w:style>
  <w:style w:type="paragraph" w:styleId="ae">
    <w:name w:val="footer"/>
    <w:basedOn w:val="a"/>
    <w:rsid w:val="00B65C9E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B65C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Plain Text"/>
    <w:aliases w:val=" Знак"/>
    <w:basedOn w:val="a"/>
    <w:rsid w:val="00B65C9E"/>
    <w:rPr>
      <w:rFonts w:ascii="Courier New" w:hAnsi="Courier New" w:cs="Courier New"/>
    </w:rPr>
  </w:style>
  <w:style w:type="paragraph" w:customStyle="1" w:styleId="14">
    <w:name w:val="Основной текст1"/>
    <w:basedOn w:val="a"/>
    <w:rsid w:val="00B65C9E"/>
    <w:pPr>
      <w:shd w:val="clear" w:color="auto" w:fill="FFFFFF"/>
      <w:spacing w:after="300" w:line="619" w:lineRule="exact"/>
      <w:ind w:hanging="980"/>
    </w:pPr>
    <w:rPr>
      <w:sz w:val="25"/>
      <w:szCs w:val="25"/>
      <w:lang/>
    </w:rPr>
  </w:style>
  <w:style w:type="paragraph" w:customStyle="1" w:styleId="s1">
    <w:name w:val="s_1"/>
    <w:basedOn w:val="a"/>
    <w:rsid w:val="00FD156E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 Spacing"/>
    <w:rsid w:val="00FE04D4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82262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1">
    <w:name w:val="Table Grid"/>
    <w:basedOn w:val="a1"/>
    <w:rsid w:val="003F7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65479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661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1D17B-D139-4251-8D04-05E6AF33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</dc:creator>
  <cp:lastModifiedBy>Пользователь Windows</cp:lastModifiedBy>
  <cp:revision>2</cp:revision>
  <cp:lastPrinted>2023-07-28T06:36:00Z</cp:lastPrinted>
  <dcterms:created xsi:type="dcterms:W3CDTF">2023-07-28T06:39:00Z</dcterms:created>
  <dcterms:modified xsi:type="dcterms:W3CDTF">2023-07-28T06:39:00Z</dcterms:modified>
</cp:coreProperties>
</file>